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3284" w14:textId="77777777" w:rsidR="00AC5244" w:rsidRPr="00B0251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 xml:space="preserve">DECRETO Nº </w:t>
      </w:r>
      <w:r w:rsidR="001C39EF">
        <w:rPr>
          <w:rFonts w:ascii="Times New Roman" w:hAnsi="Times New Roman"/>
          <w:sz w:val="22"/>
          <w:szCs w:val="22"/>
        </w:rPr>
        <w:t>12</w:t>
      </w:r>
      <w:r w:rsidR="00841AD6">
        <w:rPr>
          <w:rFonts w:ascii="Times New Roman" w:hAnsi="Times New Roman"/>
          <w:sz w:val="22"/>
          <w:szCs w:val="22"/>
        </w:rPr>
        <w:t>906</w:t>
      </w:r>
      <w:r w:rsidR="000E65C8">
        <w:rPr>
          <w:rFonts w:ascii="Times New Roman" w:hAnsi="Times New Roman"/>
          <w:sz w:val="22"/>
          <w:szCs w:val="22"/>
        </w:rPr>
        <w:t>/2016</w:t>
      </w:r>
    </w:p>
    <w:p w14:paraId="14D6B4CB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E28420" w14:textId="77777777" w:rsidR="0044235B" w:rsidRPr="00B02511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F371D5" w14:textId="77777777" w:rsidR="00AC5244" w:rsidRPr="00B02511" w:rsidRDefault="00AC5244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Concede Avanço Vertical por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motivo de Conclusão do Curso </w:t>
      </w:r>
      <w:r w:rsidR="00841AD6">
        <w:rPr>
          <w:rFonts w:ascii="Times New Roman" w:hAnsi="Times New Roman"/>
          <w:b/>
          <w:sz w:val="22"/>
          <w:szCs w:val="22"/>
          <w:lang w:val="pt-BR"/>
        </w:rPr>
        <w:t>de Pós Graduação “Lato Sensu” em nível de Especialização em Educação Especial à servidora Sirlene Pereira Rosa</w:t>
      </w:r>
      <w:r w:rsidR="0068500E">
        <w:rPr>
          <w:rFonts w:ascii="Times New Roman" w:hAnsi="Times New Roman"/>
          <w:b/>
          <w:sz w:val="22"/>
          <w:szCs w:val="22"/>
          <w:lang w:val="pt-BR"/>
        </w:rPr>
        <w:t>.</w:t>
      </w: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  </w:t>
      </w:r>
    </w:p>
    <w:p w14:paraId="1562A052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3AD1627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23777AA" w14:textId="77777777" w:rsidR="00AC5244" w:rsidRPr="00B0251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B0251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44F66FA7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D262AAA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C3FA328" w14:textId="77777777" w:rsidR="00AC5244" w:rsidRPr="00B02511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306328D9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722D549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E5D4429" w14:textId="77777777" w:rsidR="00AC5244" w:rsidRPr="006972EC" w:rsidRDefault="00AC5244" w:rsidP="006972EC">
      <w:pPr>
        <w:pStyle w:val="Recuodecorpodetexto3"/>
        <w:spacing w:line="360" w:lineRule="auto"/>
        <w:ind w:left="0" w:firstLine="340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bCs/>
          <w:sz w:val="22"/>
          <w:szCs w:val="22"/>
        </w:rPr>
        <w:t>Art. 1º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ONCEDE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Avanço Vertical para o 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Nível </w:t>
      </w:r>
      <w:r w:rsidR="00841AD6">
        <w:rPr>
          <w:rFonts w:ascii="Times New Roman" w:hAnsi="Times New Roman"/>
          <w:b w:val="0"/>
          <w:bCs/>
          <w:iCs/>
          <w:sz w:val="22"/>
          <w:szCs w:val="22"/>
        </w:rPr>
        <w:t>C</w:t>
      </w:r>
      <w:r w:rsidR="000E7A1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–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5F1A38">
        <w:rPr>
          <w:rFonts w:ascii="Times New Roman" w:hAnsi="Times New Roman"/>
          <w:b w:val="0"/>
          <w:bCs/>
          <w:iCs/>
          <w:sz w:val="22"/>
          <w:szCs w:val="22"/>
        </w:rPr>
        <w:t xml:space="preserve">Classe </w:t>
      </w:r>
      <w:r w:rsidR="00841AD6">
        <w:rPr>
          <w:rFonts w:ascii="Times New Roman" w:hAnsi="Times New Roman"/>
          <w:b w:val="0"/>
          <w:bCs/>
          <w:iCs/>
          <w:sz w:val="22"/>
          <w:szCs w:val="22"/>
        </w:rPr>
        <w:t>2</w:t>
      </w:r>
      <w:r w:rsidRPr="00B02511">
        <w:rPr>
          <w:rFonts w:ascii="Times New Roman" w:hAnsi="Times New Roman"/>
          <w:b w:val="0"/>
          <w:bCs/>
          <w:i/>
          <w:iCs/>
          <w:sz w:val="22"/>
          <w:szCs w:val="22"/>
        </w:rPr>
        <w:t>,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sz w:val="22"/>
          <w:szCs w:val="22"/>
        </w:rPr>
        <w:t xml:space="preserve">por motivo de Conclusão do </w:t>
      </w:r>
      <w:r w:rsidR="00841AD6" w:rsidRPr="00841AD6">
        <w:rPr>
          <w:rFonts w:ascii="Times New Roman" w:hAnsi="Times New Roman"/>
          <w:b w:val="0"/>
          <w:sz w:val="22"/>
          <w:szCs w:val="22"/>
        </w:rPr>
        <w:t>Curso de Pós Graduação</w:t>
      </w:r>
      <w:r w:rsidR="00841AD6" w:rsidRPr="00841AD6">
        <w:rPr>
          <w:rFonts w:ascii="Times New Roman" w:hAnsi="Times New Roman"/>
          <w:sz w:val="22"/>
          <w:szCs w:val="22"/>
        </w:rPr>
        <w:t xml:space="preserve"> “Lato Sensu” em nível de Especialização em Educação Especial</w:t>
      </w:r>
      <w:r w:rsidRPr="00B02511">
        <w:rPr>
          <w:rFonts w:ascii="Times New Roman" w:hAnsi="Times New Roman"/>
          <w:b w:val="0"/>
          <w:sz w:val="22"/>
          <w:szCs w:val="22"/>
        </w:rPr>
        <w:t>,</w:t>
      </w:r>
      <w:r w:rsidR="008365F1" w:rsidRPr="00B02511">
        <w:rPr>
          <w:rFonts w:ascii="Times New Roman" w:hAnsi="Times New Roman"/>
          <w:b w:val="0"/>
          <w:sz w:val="22"/>
          <w:szCs w:val="22"/>
        </w:rPr>
        <w:t xml:space="preserve"> jun</w:t>
      </w:r>
      <w:r w:rsidR="00ED021A" w:rsidRPr="00B02511">
        <w:rPr>
          <w:rFonts w:ascii="Times New Roman" w:hAnsi="Times New Roman"/>
          <w:b w:val="0"/>
          <w:sz w:val="22"/>
          <w:szCs w:val="22"/>
        </w:rPr>
        <w:t xml:space="preserve">to </w:t>
      </w:r>
      <w:r w:rsidR="001C39EF">
        <w:rPr>
          <w:rFonts w:ascii="Times New Roman" w:hAnsi="Times New Roman"/>
          <w:b w:val="0"/>
          <w:sz w:val="22"/>
          <w:szCs w:val="22"/>
        </w:rPr>
        <w:t xml:space="preserve">a </w:t>
      </w:r>
      <w:r w:rsidR="00841AD6">
        <w:rPr>
          <w:rFonts w:ascii="Times New Roman" w:hAnsi="Times New Roman"/>
          <w:b w:val="0"/>
          <w:sz w:val="22"/>
          <w:szCs w:val="22"/>
        </w:rPr>
        <w:t>Celer Faculdades Ltda – Faculdade de Ciências Sociais Aplicadas - FACISA</w:t>
      </w:r>
      <w:r w:rsidR="006972EC">
        <w:rPr>
          <w:rFonts w:ascii="Times New Roman" w:hAnsi="Times New Roman"/>
          <w:b w:val="0"/>
          <w:sz w:val="22"/>
          <w:szCs w:val="22"/>
        </w:rPr>
        <w:t xml:space="preserve">,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à </w:t>
      </w:r>
      <w:r w:rsidR="000E7A15" w:rsidRPr="00B02511">
        <w:rPr>
          <w:rFonts w:ascii="Times New Roman" w:hAnsi="Times New Roman"/>
          <w:b w:val="0"/>
          <w:bCs/>
          <w:sz w:val="22"/>
          <w:szCs w:val="22"/>
        </w:rPr>
        <w:t xml:space="preserve">servidora </w:t>
      </w:r>
      <w:r w:rsidR="00841AD6">
        <w:rPr>
          <w:rFonts w:ascii="Times New Roman" w:hAnsi="Times New Roman"/>
          <w:sz w:val="22"/>
          <w:szCs w:val="22"/>
        </w:rPr>
        <w:t>SIRLENE PEREIRA ROS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, 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matrícula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funcional 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nº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>17560-1</w:t>
      </w:r>
      <w:r w:rsidR="00ED021A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portadora da Cédu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>la de Identidade nº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>10.584.033-0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PR e CPF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MF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nº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>068.079.729-70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o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upante do cargo de provimento e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etivo de </w:t>
      </w:r>
      <w:r w:rsidR="00ED021A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Professora</w:t>
      </w:r>
      <w:r w:rsidR="002340BE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de Educação Infantil </w:t>
      </w:r>
      <w:r w:rsidR="000E65C8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com Habilitação em </w:t>
      </w:r>
      <w:r w:rsidR="00841AD6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Licenciatura Plena</w:t>
      </w:r>
      <w:r w:rsidR="00983A34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lotada junto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a Secretaria de Educação, Cultura e Esportes/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CMEI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>Nadir Ramuski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 partir de </w:t>
      </w:r>
      <w:r w:rsidR="00983E60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01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maio </w:t>
      </w:r>
      <w:r w:rsidR="000E65C8">
        <w:rPr>
          <w:rFonts w:ascii="Times New Roman" w:hAnsi="Times New Roman"/>
          <w:b w:val="0"/>
          <w:bCs/>
          <w:color w:val="000000"/>
          <w:sz w:val="22"/>
          <w:szCs w:val="22"/>
        </w:rPr>
        <w:t>de 2016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com base nos 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rti</w:t>
      </w:r>
      <w:r w:rsidR="000F69F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gos 32º e 33º,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par</w:t>
      </w:r>
      <w:r w:rsidR="00C746E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ágrafos 1º,</w:t>
      </w:r>
      <w:r w:rsidR="00CF3E9D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2º e 3°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da Lei n.º 1</w:t>
      </w:r>
      <w:r w:rsidR="00744D57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416/2008</w:t>
      </w:r>
      <w:r w:rsidR="00AE545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e o </w:t>
      </w:r>
      <w:r w:rsidR="00841AD6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rtigo 1º </w:t>
      </w:r>
      <w:r w:rsidR="00F879C6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da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Lei 1.536/2009.</w:t>
      </w:r>
    </w:p>
    <w:p w14:paraId="1B0CAF4A" w14:textId="77777777" w:rsidR="0051275A" w:rsidRDefault="0051275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0AD6DEB" w14:textId="77777777" w:rsidR="0051275A" w:rsidRDefault="0051275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85EA784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aos </w:t>
      </w:r>
      <w:r w:rsidR="00841AD6">
        <w:rPr>
          <w:rFonts w:ascii="Times New Roman" w:hAnsi="Times New Roman"/>
          <w:b/>
          <w:sz w:val="22"/>
          <w:szCs w:val="22"/>
          <w:lang w:val="pt-BR"/>
        </w:rPr>
        <w:t xml:space="preserve">dez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dias </w:t>
      </w:r>
      <w:r w:rsidR="00317045" w:rsidRPr="00B0251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841AD6">
        <w:rPr>
          <w:rFonts w:ascii="Times New Roman" w:hAnsi="Times New Roman"/>
          <w:b/>
          <w:sz w:val="22"/>
          <w:szCs w:val="22"/>
          <w:lang w:val="pt-BR"/>
        </w:rPr>
        <w:t>maio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B0251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524D2FF2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6352B35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0C7775A" w14:textId="77777777" w:rsidR="00D83640" w:rsidRPr="00B02511" w:rsidRDefault="00D83640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F3AB580" w14:textId="77777777" w:rsidR="000E7A15" w:rsidRPr="00B02511" w:rsidRDefault="000E7A15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A51C870" w14:textId="77777777" w:rsidR="00AC5244" w:rsidRPr="00B0251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B0251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2E8361D5" w14:textId="77777777" w:rsidR="00AC5244" w:rsidRPr="00B0251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>Prefeito</w:t>
      </w:r>
    </w:p>
    <w:p w14:paraId="014CE6A6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7E391F9B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07E6B14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Cumpra-se</w:t>
      </w:r>
    </w:p>
    <w:p w14:paraId="3CDEC7B1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</w:p>
    <w:p w14:paraId="499F9AA8" w14:textId="77777777" w:rsidR="00D83640" w:rsidRPr="00B02511" w:rsidRDefault="00D83640">
      <w:pPr>
        <w:rPr>
          <w:rFonts w:ascii="Times New Roman" w:hAnsi="Times New Roman"/>
          <w:sz w:val="22"/>
          <w:szCs w:val="22"/>
          <w:lang w:val="pt-BR"/>
        </w:rPr>
      </w:pPr>
    </w:p>
    <w:p w14:paraId="0AFCF235" w14:textId="77777777" w:rsidR="00F879C6" w:rsidRDefault="00F879C6">
      <w:pPr>
        <w:rPr>
          <w:rFonts w:ascii="Times New Roman" w:hAnsi="Times New Roman"/>
          <w:sz w:val="22"/>
          <w:szCs w:val="22"/>
          <w:lang w:val="pt-BR"/>
        </w:rPr>
      </w:pPr>
    </w:p>
    <w:p w14:paraId="24E48032" w14:textId="77777777" w:rsidR="007F7EC0" w:rsidRPr="00B02511" w:rsidRDefault="007F7EC0">
      <w:pPr>
        <w:rPr>
          <w:rFonts w:ascii="Times New Roman" w:hAnsi="Times New Roman"/>
          <w:sz w:val="22"/>
          <w:szCs w:val="22"/>
          <w:lang w:val="pt-BR"/>
        </w:rPr>
      </w:pPr>
    </w:p>
    <w:p w14:paraId="6D16C6B1" w14:textId="77777777" w:rsidR="00AC5244" w:rsidRPr="00B02511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1DD16DE9" w14:textId="77777777" w:rsidR="00AC5244" w:rsidRPr="00983E60" w:rsidRDefault="00983E60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B02511">
        <w:rPr>
          <w:sz w:val="22"/>
          <w:szCs w:val="22"/>
          <w:lang w:val="pt-BR"/>
        </w:rPr>
        <w:t>Secretária</w:t>
      </w:r>
      <w:r w:rsidR="00AC5244" w:rsidRPr="00B02511">
        <w:rPr>
          <w:sz w:val="22"/>
          <w:szCs w:val="22"/>
          <w:lang w:val="pt-BR"/>
        </w:rPr>
        <w:t xml:space="preserve"> de Administração e Finanças</w:t>
      </w:r>
    </w:p>
    <w:sectPr w:rsidR="00AC5244" w:rsidRPr="00983E60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9F1B" w14:textId="77777777" w:rsidR="00AD0318" w:rsidRDefault="00AD0318">
      <w:r>
        <w:separator/>
      </w:r>
    </w:p>
  </w:endnote>
  <w:endnote w:type="continuationSeparator" w:id="0">
    <w:p w14:paraId="3812F1F6" w14:textId="77777777" w:rsidR="00AD0318" w:rsidRDefault="00AD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0795" w14:textId="77777777" w:rsidR="00841AD6" w:rsidRDefault="00841AD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76FC" w14:textId="77777777" w:rsidR="00AD0318" w:rsidRDefault="00AD0318">
      <w:r>
        <w:separator/>
      </w:r>
    </w:p>
  </w:footnote>
  <w:footnote w:type="continuationSeparator" w:id="0">
    <w:p w14:paraId="261DEB1D" w14:textId="77777777" w:rsidR="00AD0318" w:rsidRDefault="00AD0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678AB"/>
    <w:rsid w:val="0017759A"/>
    <w:rsid w:val="001C39EF"/>
    <w:rsid w:val="00203D74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A04EC"/>
    <w:rsid w:val="004A63EB"/>
    <w:rsid w:val="004C39FC"/>
    <w:rsid w:val="004C737F"/>
    <w:rsid w:val="005119B1"/>
    <w:rsid w:val="0051275A"/>
    <w:rsid w:val="00580FA8"/>
    <w:rsid w:val="00593DB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365F1"/>
    <w:rsid w:val="00841AD6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F2C9F"/>
    <w:rsid w:val="009F3DEC"/>
    <w:rsid w:val="00A01D5D"/>
    <w:rsid w:val="00A25B79"/>
    <w:rsid w:val="00AC5244"/>
    <w:rsid w:val="00AD0318"/>
    <w:rsid w:val="00AE545C"/>
    <w:rsid w:val="00B02511"/>
    <w:rsid w:val="00B52A17"/>
    <w:rsid w:val="00B53343"/>
    <w:rsid w:val="00B5627B"/>
    <w:rsid w:val="00B72185"/>
    <w:rsid w:val="00BA1E37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530F9"/>
    <w:rsid w:val="00ED021A"/>
    <w:rsid w:val="00F40730"/>
    <w:rsid w:val="00F566D4"/>
    <w:rsid w:val="00F60581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8724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5F7B-D51E-499A-B732-58B5A75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7T19:54:00Z</cp:lastPrinted>
  <dcterms:created xsi:type="dcterms:W3CDTF">2026-06-23T12:29:00Z</dcterms:created>
  <dcterms:modified xsi:type="dcterms:W3CDTF">2026-06-23T12:29:00Z</dcterms:modified>
</cp:coreProperties>
</file>